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之绊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之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00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哈尔滨:黑龙江美术出版社,2012.07 出版图书：https://www.jiaokey.com/tag/哈尔滨:黑龙江美术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